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933025">
        <w:rPr>
          <w:b/>
        </w:rPr>
        <w:t>10</w:t>
      </w:r>
      <w:r w:rsidR="00864648">
        <w:rPr>
          <w:b/>
        </w:rPr>
        <w:t>.</w:t>
      </w:r>
      <w:r w:rsidR="00933025">
        <w:rPr>
          <w:b/>
        </w:rPr>
        <w:t>06</w:t>
      </w:r>
      <w:r w:rsidR="00864648">
        <w:rPr>
          <w:b/>
        </w:rPr>
        <w:t>.2021</w:t>
      </w:r>
      <w:r w:rsidR="00216996">
        <w:rPr>
          <w:b/>
        </w:rPr>
        <w:t xml:space="preserve"> №</w:t>
      </w:r>
      <w:r w:rsidR="00933025">
        <w:rPr>
          <w:b/>
        </w:rPr>
        <w:t>94</w:t>
      </w:r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2E1A9A" w:rsidRPr="002E1A9A">
        <w:rPr>
          <w:b/>
        </w:rPr>
        <w:t>«</w:t>
      </w:r>
      <w:r w:rsidR="00933025" w:rsidRPr="00933025">
        <w:rPr>
          <w:b/>
        </w:rPr>
        <w:t xml:space="preserve">О внесении изменений в постановление администрации города </w:t>
      </w:r>
      <w:proofErr w:type="spellStart"/>
      <w:r w:rsidR="00933025" w:rsidRPr="00933025">
        <w:rPr>
          <w:b/>
        </w:rPr>
        <w:t>Покачи</w:t>
      </w:r>
      <w:proofErr w:type="spellEnd"/>
      <w:r w:rsidR="00933025" w:rsidRPr="00933025">
        <w:rPr>
          <w:b/>
        </w:rPr>
        <w:t xml:space="preserve"> от 12.10.2018 №1011 «Об утверждении муниципальной программы «Реализация молодежной политики на территории города </w:t>
      </w:r>
      <w:proofErr w:type="spellStart"/>
      <w:r w:rsidR="00933025" w:rsidRPr="00933025">
        <w:rPr>
          <w:b/>
        </w:rPr>
        <w:t>Покачи</w:t>
      </w:r>
      <w:proofErr w:type="spellEnd"/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110C9" w:rsidRPr="00F110C9">
        <w:t xml:space="preserve">О внесении изменений в постановление администрации города </w:t>
      </w:r>
      <w:proofErr w:type="spellStart"/>
      <w:r w:rsidR="00F110C9" w:rsidRPr="00F110C9">
        <w:t>Покачи</w:t>
      </w:r>
      <w:proofErr w:type="spellEnd"/>
      <w:r w:rsidR="00F110C9" w:rsidRPr="00F110C9">
        <w:t xml:space="preserve"> от 12.10.2018 №1011 «Об утверждении муниципальной программы «Реализация молодежной политики на территории города </w:t>
      </w:r>
      <w:proofErr w:type="spellStart"/>
      <w:r w:rsidR="00F110C9" w:rsidRPr="00F110C9">
        <w:t>Покачи</w:t>
      </w:r>
      <w:proofErr w:type="spellEnd"/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110C9" w:rsidRPr="00F110C9" w:rsidRDefault="00F110C9" w:rsidP="00F110C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110C9">
        <w:rPr>
          <w:rFonts w:eastAsia="Calibri"/>
          <w:color w:val="000000" w:themeColor="text1"/>
          <w:lang w:eastAsia="en-US"/>
        </w:rPr>
        <w:t xml:space="preserve">Внесение изменений обусловлено необходимостью приведения муниципальной программы «Реализация молодежной политики на территории города </w:t>
      </w:r>
      <w:proofErr w:type="spellStart"/>
      <w:r w:rsidRPr="00F110C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110C9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Pr="00F110C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110C9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Pr="00F110C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110C9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F110C9" w:rsidRDefault="00F110C9" w:rsidP="00F110C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110C9">
        <w:rPr>
          <w:rFonts w:eastAsia="Calibri"/>
          <w:color w:val="000000" w:themeColor="text1"/>
          <w:lang w:eastAsia="en-US"/>
        </w:rPr>
        <w:t xml:space="preserve">Общий объем финансирования муниципальной программы не изменился и составил </w:t>
      </w:r>
    </w:p>
    <w:p w:rsidR="00014AC2" w:rsidRDefault="00F110C9" w:rsidP="00F110C9">
      <w:pPr>
        <w:spacing w:line="340" w:lineRule="exact"/>
        <w:jc w:val="both"/>
        <w:rPr>
          <w:rFonts w:eastAsia="Calibri"/>
          <w:color w:val="000000" w:themeColor="text1"/>
          <w:lang w:eastAsia="en-US"/>
        </w:rPr>
      </w:pPr>
      <w:r w:rsidRPr="00F110C9">
        <w:rPr>
          <w:rFonts w:eastAsia="Calibri"/>
          <w:color w:val="000000" w:themeColor="text1"/>
          <w:lang w:eastAsia="en-US"/>
        </w:rPr>
        <w:t>5 014 275,52</w:t>
      </w:r>
      <w:r w:rsidR="00014AC2" w:rsidRPr="00014AC2">
        <w:rPr>
          <w:rFonts w:eastAsia="Calibri"/>
          <w:color w:val="000000" w:themeColor="text1"/>
          <w:lang w:eastAsia="en-US"/>
        </w:rPr>
        <w:t>.</w:t>
      </w:r>
    </w:p>
    <w:p w:rsidR="002E1A9A" w:rsidRP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соответствуют решению Дум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о бюджете</w:t>
      </w:r>
      <w:r w:rsidR="00F110C9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F110C9">
        <w:t>10</w:t>
      </w:r>
      <w:r w:rsidR="004379CF">
        <w:t>.</w:t>
      </w:r>
      <w:r w:rsidR="002E1A9A">
        <w:t>0</w:t>
      </w:r>
      <w:r w:rsidR="00F110C9">
        <w:t>6</w:t>
      </w:r>
      <w:r w:rsidR="004379CF">
        <w:t>.2021</w:t>
      </w:r>
      <w:r w:rsidRPr="00D0354E">
        <w:t xml:space="preserve"> №</w:t>
      </w:r>
      <w:r w:rsidR="00F110C9">
        <w:t>94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4AC2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3CFF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33025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6B76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0C9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A553B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52B2-076E-4870-A0A7-3297E84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2-03T10:21:00Z</dcterms:created>
  <dcterms:modified xsi:type="dcterms:W3CDTF">2022-02-03T10:22:00Z</dcterms:modified>
</cp:coreProperties>
</file>